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F4469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A0034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konstituirajuća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20.svibnja</w:t>
      </w:r>
      <w:r w:rsidR="001567AF">
        <w:rPr>
          <w:rFonts w:ascii="Times New Roman" w:hAnsi="Times New Roman"/>
          <w:b/>
        </w:rPr>
        <w:t xml:space="preserve"> 2021</w:t>
      </w:r>
      <w:r w:rsidR="004D4FF2">
        <w:rPr>
          <w:rFonts w:ascii="Times New Roman" w:hAnsi="Times New Roman"/>
          <w:b/>
        </w:rPr>
        <w:t xml:space="preserve">.godine </w:t>
      </w:r>
      <w:r>
        <w:rPr>
          <w:rFonts w:ascii="Times New Roman" w:hAnsi="Times New Roman"/>
          <w:b/>
        </w:rPr>
        <w:t>u uredu ravnatelja</w:t>
      </w:r>
      <w:r w:rsidR="007A6E3F">
        <w:rPr>
          <w:rFonts w:ascii="Times New Roman" w:hAnsi="Times New Roman"/>
          <w:b/>
        </w:rPr>
        <w:t xml:space="preserve"> Obrtničke škole</w:t>
      </w:r>
      <w:r>
        <w:rPr>
          <w:rFonts w:ascii="Times New Roman" w:hAnsi="Times New Roman"/>
          <w:b/>
        </w:rPr>
        <w:t xml:space="preserve"> s početkom u 17</w:t>
      </w:r>
      <w:r w:rsidR="0098214A">
        <w:rPr>
          <w:rFonts w:ascii="Times New Roman" w:hAnsi="Times New Roman"/>
          <w:b/>
        </w:rPr>
        <w:t>.00 sati</w:t>
      </w:r>
      <w:r w:rsidR="007A6E3F">
        <w:rPr>
          <w:rFonts w:ascii="Times New Roman" w:hAnsi="Times New Roman"/>
          <w:b/>
        </w:rPr>
        <w:t xml:space="preserve">, poštujući epidemiološke mjere i </w:t>
      </w:r>
      <w:r>
        <w:rPr>
          <w:rFonts w:ascii="Times New Roman" w:hAnsi="Times New Roman"/>
          <w:b/>
        </w:rPr>
        <w:t>uz prethodni poziv</w:t>
      </w:r>
      <w:r w:rsidR="006B302F">
        <w:rPr>
          <w:rFonts w:ascii="Times New Roman" w:hAnsi="Times New Roman"/>
          <w:b/>
        </w:rPr>
        <w:t xml:space="preserve"> članovima Školskog odbora elektronskim putem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B659A6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 w:rsidR="00F4469E">
        <w:rPr>
          <w:rFonts w:ascii="Times New Roman" w:hAnsi="Times New Roman"/>
        </w:rPr>
        <w:t xml:space="preserve">odbora, a 3 člana školskog odbora koje </w:t>
      </w:r>
      <w:r w:rsidR="008D5184">
        <w:rPr>
          <w:rFonts w:ascii="Times New Roman" w:hAnsi="Times New Roman"/>
        </w:rPr>
        <w:t>imenuje osnivač još nisu upućena</w:t>
      </w:r>
      <w:r w:rsidR="00F4469E">
        <w:rPr>
          <w:rFonts w:ascii="Times New Roman" w:hAnsi="Times New Roman"/>
        </w:rPr>
        <w:t xml:space="preserve">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</w:t>
      </w:r>
      <w:r w:rsidR="00F4469E">
        <w:rPr>
          <w:rFonts w:ascii="Times New Roman" w:hAnsi="Times New Roman"/>
          <w:b/>
        </w:rPr>
        <w:t>Izvješće o imenovanju članova školskog odbora i verificiranje njihovih mandat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E15473" w:rsidRDefault="00E15473" w:rsidP="00E154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vnatelj je utvrdio je da je u školski odbor Obrtničke škole kao predstavnica iz reda radnika izabrana </w:t>
      </w:r>
      <w:r w:rsidRPr="004210C6">
        <w:rPr>
          <w:rFonts w:ascii="Times New Roman" w:hAnsi="Times New Roman"/>
          <w:b/>
        </w:rPr>
        <w:t>Antonia Tomić</w:t>
      </w:r>
      <w:r>
        <w:rPr>
          <w:rFonts w:ascii="Times New Roman" w:hAnsi="Times New Roman"/>
        </w:rPr>
        <w:t xml:space="preserve">, kao predstavnice iz reda nastavnika i stručnih suradnika su izabrane </w:t>
      </w:r>
      <w:r w:rsidRPr="004210C6">
        <w:rPr>
          <w:rFonts w:ascii="Times New Roman" w:hAnsi="Times New Roman"/>
          <w:b/>
        </w:rPr>
        <w:t>Milena Knezović</w:t>
      </w:r>
      <w:r>
        <w:rPr>
          <w:rFonts w:ascii="Times New Roman" w:hAnsi="Times New Roman"/>
        </w:rPr>
        <w:t xml:space="preserve"> i </w:t>
      </w:r>
      <w:r w:rsidRPr="004210C6">
        <w:rPr>
          <w:rFonts w:ascii="Times New Roman" w:hAnsi="Times New Roman"/>
          <w:b/>
        </w:rPr>
        <w:t>Ana Grgurinović</w:t>
      </w:r>
      <w:r>
        <w:rPr>
          <w:rFonts w:ascii="Times New Roman" w:hAnsi="Times New Roman"/>
        </w:rPr>
        <w:t xml:space="preserve"> i kao predstavnica iz reda roditelja je izabrana </w:t>
      </w:r>
      <w:r w:rsidRPr="004210C6">
        <w:rPr>
          <w:rFonts w:ascii="Times New Roman" w:hAnsi="Times New Roman"/>
          <w:b/>
        </w:rPr>
        <w:t>Tamara Gajić</w:t>
      </w:r>
      <w:r>
        <w:rPr>
          <w:rFonts w:ascii="Times New Roman" w:hAnsi="Times New Roman"/>
        </w:rPr>
        <w:t>. Mandat je verificiran svim izabranim predstavnicama.</w:t>
      </w:r>
    </w:p>
    <w:p w:rsidR="002F7E3E" w:rsidRDefault="00D863E2" w:rsidP="002F7E3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F4469E">
        <w:rPr>
          <w:rFonts w:ascii="Times New Roman" w:hAnsi="Times New Roman"/>
          <w:b/>
        </w:rPr>
        <w:t>Izbor predsjednice i zamjenice predsjednice školskog odbora</w:t>
      </w:r>
    </w:p>
    <w:p w:rsidR="00E15473" w:rsidRDefault="00E15473" w:rsidP="002F7E3E">
      <w:pPr>
        <w:spacing w:after="0" w:line="240" w:lineRule="auto"/>
        <w:rPr>
          <w:rFonts w:ascii="Times New Roman" w:hAnsi="Times New Roman"/>
          <w:b/>
        </w:rPr>
      </w:pPr>
    </w:p>
    <w:p w:rsidR="003463D4" w:rsidRDefault="003463D4" w:rsidP="003463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za predsjednicu školskog odbora imenovana Ana </w:t>
      </w:r>
      <w:proofErr w:type="spellStart"/>
      <w:r>
        <w:rPr>
          <w:rFonts w:ascii="Times New Roman" w:hAnsi="Times New Roman"/>
        </w:rPr>
        <w:t>Grgurinović</w:t>
      </w:r>
      <w:proofErr w:type="spellEnd"/>
      <w:r>
        <w:rPr>
          <w:rFonts w:ascii="Times New Roman" w:hAnsi="Times New Roman"/>
        </w:rPr>
        <w:t>.</w:t>
      </w:r>
    </w:p>
    <w:p w:rsidR="003463D4" w:rsidRDefault="003463D4" w:rsidP="003463D4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za zamjenicu predsjednice školskog odbora imenovana Milena Knezović.</w:t>
      </w:r>
    </w:p>
    <w:p w:rsidR="00E9336C" w:rsidRPr="002F7E3E" w:rsidRDefault="00E9336C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A0034"/>
    <w:rsid w:val="00003879"/>
    <w:rsid w:val="00022596"/>
    <w:rsid w:val="0004586A"/>
    <w:rsid w:val="00066479"/>
    <w:rsid w:val="000754A2"/>
    <w:rsid w:val="0007644C"/>
    <w:rsid w:val="000A0D86"/>
    <w:rsid w:val="000A56B8"/>
    <w:rsid w:val="000B2C4F"/>
    <w:rsid w:val="000D0C76"/>
    <w:rsid w:val="000F0FD6"/>
    <w:rsid w:val="001567AF"/>
    <w:rsid w:val="001C1E2F"/>
    <w:rsid w:val="001D4A85"/>
    <w:rsid w:val="001E3A51"/>
    <w:rsid w:val="00213FA2"/>
    <w:rsid w:val="00230744"/>
    <w:rsid w:val="002902AA"/>
    <w:rsid w:val="002A294D"/>
    <w:rsid w:val="002A6871"/>
    <w:rsid w:val="002B70FA"/>
    <w:rsid w:val="002F7E3E"/>
    <w:rsid w:val="00335926"/>
    <w:rsid w:val="00341B1D"/>
    <w:rsid w:val="0034449E"/>
    <w:rsid w:val="003463D4"/>
    <w:rsid w:val="0036299D"/>
    <w:rsid w:val="003671C5"/>
    <w:rsid w:val="003671FC"/>
    <w:rsid w:val="00397E20"/>
    <w:rsid w:val="003B4D0B"/>
    <w:rsid w:val="003D4317"/>
    <w:rsid w:val="003D7CBF"/>
    <w:rsid w:val="003F28E1"/>
    <w:rsid w:val="004024D3"/>
    <w:rsid w:val="00425A52"/>
    <w:rsid w:val="00431442"/>
    <w:rsid w:val="00435C1A"/>
    <w:rsid w:val="004B0530"/>
    <w:rsid w:val="004D4FF2"/>
    <w:rsid w:val="005E03A5"/>
    <w:rsid w:val="00611477"/>
    <w:rsid w:val="00615484"/>
    <w:rsid w:val="00615F4E"/>
    <w:rsid w:val="00626AAE"/>
    <w:rsid w:val="00643D7C"/>
    <w:rsid w:val="006606EB"/>
    <w:rsid w:val="00686D7B"/>
    <w:rsid w:val="006A665C"/>
    <w:rsid w:val="006B302F"/>
    <w:rsid w:val="006B62D9"/>
    <w:rsid w:val="0074702B"/>
    <w:rsid w:val="0079724E"/>
    <w:rsid w:val="007A0034"/>
    <w:rsid w:val="007A6E3F"/>
    <w:rsid w:val="00816540"/>
    <w:rsid w:val="00817DD1"/>
    <w:rsid w:val="0088799A"/>
    <w:rsid w:val="008B0AC4"/>
    <w:rsid w:val="008D5184"/>
    <w:rsid w:val="00917A56"/>
    <w:rsid w:val="0094490B"/>
    <w:rsid w:val="00972A32"/>
    <w:rsid w:val="0098214A"/>
    <w:rsid w:val="009C39AC"/>
    <w:rsid w:val="00A35DFC"/>
    <w:rsid w:val="00A418E9"/>
    <w:rsid w:val="00A4253F"/>
    <w:rsid w:val="00A77198"/>
    <w:rsid w:val="00A92C5D"/>
    <w:rsid w:val="00AB0F17"/>
    <w:rsid w:val="00AF2F37"/>
    <w:rsid w:val="00B02422"/>
    <w:rsid w:val="00B045A7"/>
    <w:rsid w:val="00B2528C"/>
    <w:rsid w:val="00B33E19"/>
    <w:rsid w:val="00B659A6"/>
    <w:rsid w:val="00BB06E7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2095E"/>
    <w:rsid w:val="00D4065B"/>
    <w:rsid w:val="00D863E2"/>
    <w:rsid w:val="00E00B08"/>
    <w:rsid w:val="00E00F46"/>
    <w:rsid w:val="00E034C8"/>
    <w:rsid w:val="00E14EC0"/>
    <w:rsid w:val="00E15473"/>
    <w:rsid w:val="00E237E9"/>
    <w:rsid w:val="00E30F1E"/>
    <w:rsid w:val="00E446CF"/>
    <w:rsid w:val="00E57189"/>
    <w:rsid w:val="00E65D8A"/>
    <w:rsid w:val="00E671AE"/>
    <w:rsid w:val="00E734DB"/>
    <w:rsid w:val="00E9336C"/>
    <w:rsid w:val="00E95BE7"/>
    <w:rsid w:val="00EA61CF"/>
    <w:rsid w:val="00EE3BEC"/>
    <w:rsid w:val="00F00DE0"/>
    <w:rsid w:val="00F24F9D"/>
    <w:rsid w:val="00F271AE"/>
    <w:rsid w:val="00F37948"/>
    <w:rsid w:val="00F432E9"/>
    <w:rsid w:val="00F4469E"/>
    <w:rsid w:val="00F6650B"/>
    <w:rsid w:val="00FA64B0"/>
    <w:rsid w:val="00FD2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61DF-1DE6-4AC2-9188-37E52D7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Obrtnička škola</cp:lastModifiedBy>
  <cp:revision>57</cp:revision>
  <cp:lastPrinted>2017-10-05T10:15:00Z</cp:lastPrinted>
  <dcterms:created xsi:type="dcterms:W3CDTF">2017-07-18T07:51:00Z</dcterms:created>
  <dcterms:modified xsi:type="dcterms:W3CDTF">2021-05-24T08:51:00Z</dcterms:modified>
</cp:coreProperties>
</file>